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F1DA5" w14:textId="77777777" w:rsidR="00533B82" w:rsidRDefault="00533B82" w:rsidP="00B87CB7">
      <w:pPr>
        <w:spacing w:line="276" w:lineRule="auto"/>
        <w:jc w:val="center"/>
        <w:rPr>
          <w:b/>
        </w:rPr>
      </w:pPr>
    </w:p>
    <w:p w14:paraId="043EB68A" w14:textId="10133183" w:rsidR="00F9548E" w:rsidRDefault="00F9548E" w:rsidP="00B87CB7">
      <w:pPr>
        <w:spacing w:line="276" w:lineRule="auto"/>
        <w:jc w:val="center"/>
        <w:rPr>
          <w:b/>
        </w:rPr>
      </w:pPr>
      <w:r>
        <w:rPr>
          <w:b/>
        </w:rPr>
        <w:t>CYFARFOD BLYNYDDOL CYFFREDINOL</w:t>
      </w:r>
    </w:p>
    <w:p w14:paraId="21DEF94B" w14:textId="243E4736" w:rsidR="00A97C1A" w:rsidRPr="00B87CB7" w:rsidRDefault="00A97C1A" w:rsidP="00B87CB7">
      <w:pPr>
        <w:spacing w:line="276" w:lineRule="auto"/>
        <w:jc w:val="center"/>
        <w:rPr>
          <w:b/>
        </w:rPr>
      </w:pPr>
      <w:r w:rsidRPr="00B87CB7">
        <w:rPr>
          <w:b/>
        </w:rPr>
        <w:t>CYNGOR CYMUNED CLYDAU</w:t>
      </w:r>
    </w:p>
    <w:p w14:paraId="01916BA5" w14:textId="636D6313" w:rsidR="00A97C1A" w:rsidRDefault="00982F4A" w:rsidP="00B87CB7">
      <w:pPr>
        <w:spacing w:line="276" w:lineRule="auto"/>
        <w:jc w:val="center"/>
        <w:rPr>
          <w:b/>
        </w:rPr>
      </w:pPr>
      <w:r>
        <w:rPr>
          <w:b/>
        </w:rPr>
        <w:t>7fed</w:t>
      </w:r>
      <w:r w:rsidR="00533B82">
        <w:rPr>
          <w:b/>
        </w:rPr>
        <w:t xml:space="preserve"> Mis </w:t>
      </w:r>
      <w:r>
        <w:rPr>
          <w:b/>
        </w:rPr>
        <w:t>Mehefin</w:t>
      </w:r>
      <w:r w:rsidR="007A15C6">
        <w:rPr>
          <w:b/>
        </w:rPr>
        <w:t xml:space="preserve"> </w:t>
      </w:r>
      <w:r w:rsidR="00A97C1A" w:rsidRPr="00B87CB7">
        <w:rPr>
          <w:b/>
        </w:rPr>
        <w:t>am 7.30 y.h.</w:t>
      </w:r>
    </w:p>
    <w:p w14:paraId="2C69BFFC" w14:textId="4BB27B78" w:rsidR="00533B82" w:rsidRPr="00B87CB7" w:rsidRDefault="00982F4A" w:rsidP="00B87CB7">
      <w:pPr>
        <w:spacing w:line="276" w:lineRule="auto"/>
        <w:jc w:val="center"/>
        <w:rPr>
          <w:b/>
        </w:rPr>
      </w:pPr>
      <w:r>
        <w:rPr>
          <w:b/>
        </w:rPr>
        <w:t>yng Nghanolfan Clydau</w:t>
      </w:r>
      <w:bookmarkStart w:id="0" w:name="_GoBack"/>
      <w:bookmarkEnd w:id="0"/>
    </w:p>
    <w:p w14:paraId="17714AA6" w14:textId="77777777" w:rsidR="00F9548E" w:rsidRDefault="00F9548E" w:rsidP="00B87CB7">
      <w:pPr>
        <w:spacing w:before="240" w:line="276" w:lineRule="auto"/>
        <w:jc w:val="center"/>
        <w:rPr>
          <w:b/>
        </w:rPr>
      </w:pPr>
    </w:p>
    <w:p w14:paraId="7199B2D7" w14:textId="508EF59C" w:rsidR="00A97C1A" w:rsidRPr="00B87CB7" w:rsidRDefault="00B87CB7" w:rsidP="00B87CB7">
      <w:pPr>
        <w:spacing w:before="240" w:line="276" w:lineRule="auto"/>
        <w:jc w:val="center"/>
        <w:rPr>
          <w:b/>
        </w:rPr>
      </w:pPr>
      <w:r>
        <w:rPr>
          <w:b/>
        </w:rPr>
        <w:t>AGE</w:t>
      </w:r>
      <w:r w:rsidR="00A97C1A" w:rsidRPr="00B87CB7">
        <w:rPr>
          <w:b/>
        </w:rPr>
        <w:t>NDA</w:t>
      </w:r>
    </w:p>
    <w:p w14:paraId="306ED532" w14:textId="13EE1FEB" w:rsidR="00A97C1A" w:rsidRPr="001929C2" w:rsidRDefault="00534056" w:rsidP="00533B82">
      <w:pPr>
        <w:spacing w:before="240" w:line="276" w:lineRule="auto"/>
        <w:ind w:left="1134"/>
        <w:rPr>
          <w:b/>
          <w:u w:val="single"/>
        </w:rPr>
      </w:pPr>
      <w:r w:rsidRPr="001929C2">
        <w:rPr>
          <w:b/>
          <w:u w:val="single"/>
        </w:rPr>
        <w:t>Ymddiheuriadau</w:t>
      </w:r>
    </w:p>
    <w:p w14:paraId="3B7F585C" w14:textId="50D22ED7" w:rsidR="00F9548E" w:rsidRPr="00F9548E" w:rsidRDefault="00534056" w:rsidP="00533B82">
      <w:pPr>
        <w:spacing w:before="240" w:line="276" w:lineRule="auto"/>
        <w:ind w:left="1134"/>
      </w:pPr>
      <w:r w:rsidRPr="001929C2">
        <w:rPr>
          <w:b/>
          <w:u w:val="single"/>
        </w:rPr>
        <w:t>Cofnodion</w:t>
      </w:r>
      <w:r w:rsidR="004D0F46">
        <w:t xml:space="preserve"> </w:t>
      </w:r>
      <w:r w:rsidR="00F9548E">
        <w:t>27/07/2016</w:t>
      </w:r>
    </w:p>
    <w:p w14:paraId="5639A109" w14:textId="54577DBB" w:rsidR="00C6069B" w:rsidRPr="00F9548E" w:rsidRDefault="00534056" w:rsidP="00533B82">
      <w:pPr>
        <w:spacing w:line="276" w:lineRule="auto"/>
        <w:ind w:left="1134"/>
        <w:rPr>
          <w:b/>
          <w:u w:val="single"/>
        </w:rPr>
      </w:pPr>
      <w:r w:rsidRPr="001929C2">
        <w:rPr>
          <w:b/>
          <w:u w:val="single"/>
        </w:rPr>
        <w:t>Materion yn codi</w:t>
      </w:r>
      <w:r w:rsidR="00A97C1A" w:rsidRPr="001929C2">
        <w:rPr>
          <w:b/>
          <w:u w:val="single"/>
        </w:rPr>
        <w:t xml:space="preserve"> </w:t>
      </w:r>
      <w:r w:rsidR="00F9548E">
        <w:rPr>
          <w:b/>
          <w:u w:val="single"/>
        </w:rPr>
        <w:t xml:space="preserve"> </w:t>
      </w:r>
    </w:p>
    <w:p w14:paraId="20C7216C" w14:textId="2F0A0DF1" w:rsidR="00F9548E" w:rsidRDefault="00F9548E" w:rsidP="00533B82">
      <w:pPr>
        <w:spacing w:before="240" w:line="276" w:lineRule="auto"/>
        <w:ind w:left="1134"/>
        <w:rPr>
          <w:b/>
          <w:u w:val="single"/>
        </w:rPr>
      </w:pPr>
      <w:r>
        <w:rPr>
          <w:b/>
          <w:u w:val="single"/>
        </w:rPr>
        <w:t>Cyflwyno Cyfrifon 2016/17</w:t>
      </w:r>
    </w:p>
    <w:p w14:paraId="74D25AD9" w14:textId="0A53E502" w:rsidR="00854C44" w:rsidRPr="00854C44" w:rsidRDefault="00F9548E" w:rsidP="00533B82">
      <w:pPr>
        <w:spacing w:before="240" w:line="276" w:lineRule="auto"/>
        <w:ind w:left="1134"/>
        <w:rPr>
          <w:b/>
          <w:u w:val="single"/>
        </w:rPr>
      </w:pPr>
      <w:r>
        <w:rPr>
          <w:b/>
          <w:u w:val="single"/>
        </w:rPr>
        <w:t>Ethol Swyddogion</w:t>
      </w:r>
    </w:p>
    <w:p w14:paraId="1D8074C2" w14:textId="0833B518" w:rsidR="00C6069B" w:rsidRDefault="00C6069B" w:rsidP="00533B82">
      <w:pPr>
        <w:spacing w:before="240" w:line="276" w:lineRule="auto"/>
        <w:ind w:left="1134"/>
      </w:pPr>
      <w:r w:rsidRPr="00854C44">
        <w:rPr>
          <w:b/>
          <w:u w:val="single"/>
        </w:rPr>
        <w:t>Dyddiad cyfarfod nesaf</w:t>
      </w:r>
      <w:r w:rsidR="00F9548E" w:rsidRPr="00F9548E">
        <w:rPr>
          <w:b/>
        </w:rPr>
        <w:t xml:space="preserve"> </w:t>
      </w:r>
      <w:r w:rsidR="00F9548E" w:rsidRPr="00F9548E">
        <w:t>-</w:t>
      </w:r>
      <w:r w:rsidR="00F9548E">
        <w:rPr>
          <w:b/>
        </w:rPr>
        <w:t xml:space="preserve"> </w:t>
      </w:r>
      <w:r w:rsidR="007470D4">
        <w:t>0</w:t>
      </w:r>
      <w:r w:rsidR="00F9548E">
        <w:t>2</w:t>
      </w:r>
      <w:r w:rsidR="00D4366B">
        <w:t>/0</w:t>
      </w:r>
      <w:r w:rsidR="00F9548E">
        <w:t>5/18</w:t>
      </w:r>
    </w:p>
    <w:p w14:paraId="42B70C72" w14:textId="03654A22" w:rsidR="00533B82" w:rsidRDefault="00533B82" w:rsidP="00F9548E">
      <w:pPr>
        <w:spacing w:before="240" w:line="276" w:lineRule="auto"/>
      </w:pPr>
    </w:p>
    <w:p w14:paraId="5FD9B039" w14:textId="3D4A6B8D" w:rsidR="00533B82" w:rsidRDefault="00533B82" w:rsidP="00F9548E">
      <w:pPr>
        <w:spacing w:before="240" w:line="276" w:lineRule="auto"/>
      </w:pPr>
    </w:p>
    <w:p w14:paraId="553C9454" w14:textId="77777777" w:rsidR="00533B82" w:rsidRDefault="00533B82" w:rsidP="00533B82">
      <w:pPr>
        <w:spacing w:line="276" w:lineRule="auto"/>
        <w:jc w:val="center"/>
        <w:rPr>
          <w:b/>
        </w:rPr>
      </w:pPr>
    </w:p>
    <w:p w14:paraId="152171AD" w14:textId="77777777" w:rsidR="00533B82" w:rsidRDefault="00533B82" w:rsidP="00533B82">
      <w:pPr>
        <w:spacing w:line="276" w:lineRule="auto"/>
        <w:jc w:val="center"/>
        <w:rPr>
          <w:b/>
        </w:rPr>
      </w:pPr>
    </w:p>
    <w:p w14:paraId="6481473A" w14:textId="1B011F7B" w:rsidR="00533B82" w:rsidRDefault="00533B82" w:rsidP="00533B82">
      <w:pPr>
        <w:spacing w:line="276" w:lineRule="auto"/>
        <w:jc w:val="center"/>
        <w:rPr>
          <w:b/>
        </w:rPr>
      </w:pPr>
      <w:r>
        <w:rPr>
          <w:b/>
        </w:rPr>
        <w:t>CYFARFOD BLYNYDDOL CYFFREDINOL</w:t>
      </w:r>
    </w:p>
    <w:p w14:paraId="4E967095" w14:textId="77777777" w:rsidR="00533B82" w:rsidRPr="00B87CB7" w:rsidRDefault="00533B82" w:rsidP="00533B82">
      <w:pPr>
        <w:spacing w:line="276" w:lineRule="auto"/>
        <w:jc w:val="center"/>
        <w:rPr>
          <w:b/>
        </w:rPr>
      </w:pPr>
      <w:r w:rsidRPr="00B87CB7">
        <w:rPr>
          <w:b/>
        </w:rPr>
        <w:t>CYNGOR CYMUNED CLYDAU</w:t>
      </w:r>
    </w:p>
    <w:p w14:paraId="7C69EF46" w14:textId="77777777" w:rsidR="00533B82" w:rsidRDefault="00533B82" w:rsidP="00533B82">
      <w:pPr>
        <w:spacing w:line="276" w:lineRule="auto"/>
        <w:jc w:val="center"/>
        <w:rPr>
          <w:b/>
        </w:rPr>
      </w:pPr>
      <w:r>
        <w:rPr>
          <w:b/>
        </w:rPr>
        <w:t xml:space="preserve">10/05/17 ym Mis Mai </w:t>
      </w:r>
      <w:r w:rsidRPr="00B87CB7">
        <w:rPr>
          <w:b/>
        </w:rPr>
        <w:t>am 7.30 y.h.</w:t>
      </w:r>
    </w:p>
    <w:p w14:paraId="070D46E5" w14:textId="77777777" w:rsidR="00533B82" w:rsidRPr="00B87CB7" w:rsidRDefault="00533B82" w:rsidP="00533B82">
      <w:pPr>
        <w:spacing w:line="276" w:lineRule="auto"/>
        <w:jc w:val="center"/>
        <w:rPr>
          <w:b/>
        </w:rPr>
      </w:pPr>
      <w:r>
        <w:rPr>
          <w:b/>
        </w:rPr>
        <w:t>yn Neuadd Bwlchygroes</w:t>
      </w:r>
    </w:p>
    <w:p w14:paraId="2365796A" w14:textId="77777777" w:rsidR="00533B82" w:rsidRDefault="00533B82" w:rsidP="00533B82">
      <w:pPr>
        <w:spacing w:before="240" w:line="276" w:lineRule="auto"/>
        <w:jc w:val="center"/>
        <w:rPr>
          <w:b/>
        </w:rPr>
      </w:pPr>
    </w:p>
    <w:p w14:paraId="06EF9028" w14:textId="77777777" w:rsidR="00533B82" w:rsidRPr="00B87CB7" w:rsidRDefault="00533B82" w:rsidP="00533B82">
      <w:pPr>
        <w:spacing w:before="240" w:line="276" w:lineRule="auto"/>
        <w:jc w:val="center"/>
        <w:rPr>
          <w:b/>
        </w:rPr>
      </w:pPr>
      <w:r>
        <w:rPr>
          <w:b/>
        </w:rPr>
        <w:t>AGE</w:t>
      </w:r>
      <w:r w:rsidRPr="00B87CB7">
        <w:rPr>
          <w:b/>
        </w:rPr>
        <w:t>NDA</w:t>
      </w:r>
    </w:p>
    <w:p w14:paraId="2F7A0E4C" w14:textId="77777777" w:rsidR="00533B82" w:rsidRPr="001929C2" w:rsidRDefault="00533B82" w:rsidP="00533B82">
      <w:pPr>
        <w:spacing w:before="240" w:line="276" w:lineRule="auto"/>
        <w:ind w:left="1134"/>
        <w:rPr>
          <w:b/>
          <w:u w:val="single"/>
        </w:rPr>
      </w:pPr>
      <w:r w:rsidRPr="001929C2">
        <w:rPr>
          <w:b/>
          <w:u w:val="single"/>
        </w:rPr>
        <w:t>Ymddiheuriadau</w:t>
      </w:r>
    </w:p>
    <w:p w14:paraId="78834330" w14:textId="77777777" w:rsidR="00533B82" w:rsidRPr="00F9548E" w:rsidRDefault="00533B82" w:rsidP="00533B82">
      <w:pPr>
        <w:spacing w:before="240" w:line="276" w:lineRule="auto"/>
        <w:ind w:left="1134"/>
      </w:pPr>
      <w:r w:rsidRPr="001929C2">
        <w:rPr>
          <w:b/>
          <w:u w:val="single"/>
        </w:rPr>
        <w:t>Cofnodion</w:t>
      </w:r>
      <w:r>
        <w:t xml:space="preserve"> 27/07/2016</w:t>
      </w:r>
    </w:p>
    <w:p w14:paraId="5EB57083" w14:textId="77777777" w:rsidR="00533B82" w:rsidRPr="00F9548E" w:rsidRDefault="00533B82" w:rsidP="00533B82">
      <w:pPr>
        <w:spacing w:line="276" w:lineRule="auto"/>
        <w:ind w:left="1134"/>
        <w:rPr>
          <w:b/>
          <w:u w:val="single"/>
        </w:rPr>
      </w:pPr>
      <w:r w:rsidRPr="001929C2">
        <w:rPr>
          <w:b/>
          <w:u w:val="single"/>
        </w:rPr>
        <w:t xml:space="preserve">Materion yn codi </w:t>
      </w:r>
      <w:r>
        <w:rPr>
          <w:b/>
          <w:u w:val="single"/>
        </w:rPr>
        <w:t xml:space="preserve"> </w:t>
      </w:r>
    </w:p>
    <w:p w14:paraId="71AA36F7" w14:textId="77777777" w:rsidR="00533B82" w:rsidRDefault="00533B82" w:rsidP="00533B82">
      <w:pPr>
        <w:spacing w:before="240" w:line="276" w:lineRule="auto"/>
        <w:ind w:left="1134"/>
        <w:rPr>
          <w:b/>
          <w:u w:val="single"/>
        </w:rPr>
      </w:pPr>
      <w:r>
        <w:rPr>
          <w:b/>
          <w:u w:val="single"/>
        </w:rPr>
        <w:t>Cyflwyno Cyfrifon 2016/17</w:t>
      </w:r>
    </w:p>
    <w:p w14:paraId="2A0B98B8" w14:textId="77777777" w:rsidR="00533B82" w:rsidRPr="00854C44" w:rsidRDefault="00533B82" w:rsidP="00533B82">
      <w:pPr>
        <w:spacing w:before="240" w:line="276" w:lineRule="auto"/>
        <w:ind w:left="1134"/>
        <w:rPr>
          <w:b/>
          <w:u w:val="single"/>
        </w:rPr>
      </w:pPr>
      <w:r>
        <w:rPr>
          <w:b/>
          <w:u w:val="single"/>
        </w:rPr>
        <w:t>Ethol Swyddogion</w:t>
      </w:r>
    </w:p>
    <w:p w14:paraId="19EE8F68" w14:textId="77777777" w:rsidR="00533B82" w:rsidRPr="00F9548E" w:rsidRDefault="00533B82" w:rsidP="00533B82">
      <w:pPr>
        <w:spacing w:before="240" w:line="276" w:lineRule="auto"/>
        <w:ind w:left="1134"/>
        <w:rPr>
          <w:b/>
          <w:u w:val="single"/>
        </w:rPr>
      </w:pPr>
      <w:r w:rsidRPr="00854C44">
        <w:rPr>
          <w:b/>
          <w:u w:val="single"/>
        </w:rPr>
        <w:t>Dyddiad cyfarfod nesaf</w:t>
      </w:r>
      <w:r w:rsidRPr="00F9548E">
        <w:rPr>
          <w:b/>
        </w:rPr>
        <w:t xml:space="preserve"> </w:t>
      </w:r>
      <w:r w:rsidRPr="00F9548E">
        <w:t>-</w:t>
      </w:r>
      <w:r>
        <w:rPr>
          <w:b/>
        </w:rPr>
        <w:t xml:space="preserve"> </w:t>
      </w:r>
      <w:r>
        <w:t>02/05/18</w:t>
      </w:r>
    </w:p>
    <w:p w14:paraId="6B0CC8D3" w14:textId="77777777" w:rsidR="00533B82" w:rsidRPr="00F9548E" w:rsidRDefault="00533B82" w:rsidP="00533B82">
      <w:pPr>
        <w:spacing w:before="240" w:line="276" w:lineRule="auto"/>
        <w:ind w:left="1134"/>
        <w:rPr>
          <w:b/>
          <w:u w:val="single"/>
        </w:rPr>
      </w:pPr>
    </w:p>
    <w:sectPr w:rsidR="00533B82" w:rsidRPr="00F9548E" w:rsidSect="00533B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ACF"/>
    <w:multiLevelType w:val="hybridMultilevel"/>
    <w:tmpl w:val="1366AB90"/>
    <w:lvl w:ilvl="0" w:tplc="4178EC9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229FC"/>
    <w:multiLevelType w:val="hybridMultilevel"/>
    <w:tmpl w:val="C680B3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B0FE3"/>
    <w:multiLevelType w:val="hybridMultilevel"/>
    <w:tmpl w:val="2144B5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808EC"/>
    <w:multiLevelType w:val="hybridMultilevel"/>
    <w:tmpl w:val="53008C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04C7B"/>
    <w:multiLevelType w:val="hybridMultilevel"/>
    <w:tmpl w:val="6BE00F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C7188"/>
    <w:multiLevelType w:val="hybridMultilevel"/>
    <w:tmpl w:val="6F42B3AC"/>
    <w:lvl w:ilvl="0" w:tplc="831671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01B97"/>
    <w:multiLevelType w:val="hybridMultilevel"/>
    <w:tmpl w:val="4442F604"/>
    <w:lvl w:ilvl="0" w:tplc="C18224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1A"/>
    <w:rsid w:val="00002F24"/>
    <w:rsid w:val="00014AEC"/>
    <w:rsid w:val="00040064"/>
    <w:rsid w:val="00054A19"/>
    <w:rsid w:val="00094659"/>
    <w:rsid w:val="001127F3"/>
    <w:rsid w:val="001458AC"/>
    <w:rsid w:val="001929C2"/>
    <w:rsid w:val="001B1036"/>
    <w:rsid w:val="001C6CAD"/>
    <w:rsid w:val="001F1D19"/>
    <w:rsid w:val="003D1098"/>
    <w:rsid w:val="003F6225"/>
    <w:rsid w:val="00407C9D"/>
    <w:rsid w:val="004D0F46"/>
    <w:rsid w:val="00533B82"/>
    <w:rsid w:val="00534056"/>
    <w:rsid w:val="00544037"/>
    <w:rsid w:val="00566CD1"/>
    <w:rsid w:val="0062146C"/>
    <w:rsid w:val="007470D4"/>
    <w:rsid w:val="00760932"/>
    <w:rsid w:val="00770933"/>
    <w:rsid w:val="00793870"/>
    <w:rsid w:val="007A15C6"/>
    <w:rsid w:val="007A1E12"/>
    <w:rsid w:val="007B1A5C"/>
    <w:rsid w:val="007B7774"/>
    <w:rsid w:val="00802C60"/>
    <w:rsid w:val="00854C44"/>
    <w:rsid w:val="008A1DA6"/>
    <w:rsid w:val="008D1A39"/>
    <w:rsid w:val="00982F4A"/>
    <w:rsid w:val="009D36FB"/>
    <w:rsid w:val="009E7FBB"/>
    <w:rsid w:val="009F6070"/>
    <w:rsid w:val="00A97C1A"/>
    <w:rsid w:val="00A97E2D"/>
    <w:rsid w:val="00AA6042"/>
    <w:rsid w:val="00AD7D39"/>
    <w:rsid w:val="00AF6862"/>
    <w:rsid w:val="00B057A8"/>
    <w:rsid w:val="00B553A3"/>
    <w:rsid w:val="00B87CB7"/>
    <w:rsid w:val="00C6069B"/>
    <w:rsid w:val="00C763EC"/>
    <w:rsid w:val="00D21C8C"/>
    <w:rsid w:val="00D414C7"/>
    <w:rsid w:val="00D4366B"/>
    <w:rsid w:val="00D518C4"/>
    <w:rsid w:val="00D81D33"/>
    <w:rsid w:val="00E24A15"/>
    <w:rsid w:val="00EA6986"/>
    <w:rsid w:val="00EA7DCA"/>
    <w:rsid w:val="00F030EE"/>
    <w:rsid w:val="00F2308E"/>
    <w:rsid w:val="00F651E5"/>
    <w:rsid w:val="00F77022"/>
    <w:rsid w:val="00F9548E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52A5"/>
  <w15:chartTrackingRefBased/>
  <w15:docId w15:val="{841299B7-41B5-4A85-BFF9-FE256B81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7C1A"/>
    <w:pPr>
      <w:spacing w:line="254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458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651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C97D-72E8-4471-841D-61D633FB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hillips</dc:creator>
  <cp:keywords/>
  <dc:description/>
  <cp:lastModifiedBy>Holly Cross</cp:lastModifiedBy>
  <cp:revision>4</cp:revision>
  <cp:lastPrinted>2016-07-27T10:55:00Z</cp:lastPrinted>
  <dcterms:created xsi:type="dcterms:W3CDTF">2017-01-03T19:28:00Z</dcterms:created>
  <dcterms:modified xsi:type="dcterms:W3CDTF">2017-05-12T09:46:00Z</dcterms:modified>
</cp:coreProperties>
</file>